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25" w:rsidRPr="007836BE" w:rsidRDefault="007836BE" w:rsidP="00A151C2">
      <w:pPr>
        <w:tabs>
          <w:tab w:val="left" w:pos="3969"/>
          <w:tab w:val="left" w:pos="7797"/>
        </w:tabs>
      </w:pPr>
      <w:r w:rsidRPr="007836BE">
        <w:rPr>
          <w:noProof/>
          <w:lang w:eastAsia="es-MX"/>
        </w:rPr>
        <w:drawing>
          <wp:inline distT="0" distB="0" distL="0" distR="0">
            <wp:extent cx="2514600" cy="3771901"/>
            <wp:effectExtent l="0" t="0" r="0" b="0"/>
            <wp:docPr id="1" name="Imagen 1" descr="C:\Users\CCADET\Desktop\RealidadAumentada\Documentacion\Patrones\act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ADET\Desktop\RealidadAumentada\Documentacion\Patrones\actini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3809" cy="381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6BE">
        <w:rPr>
          <w:noProof/>
          <w:lang w:eastAsia="es-MX"/>
        </w:rPr>
        <w:drawing>
          <wp:inline distT="0" distB="0" distL="0" distR="0">
            <wp:extent cx="2514600" cy="3771900"/>
            <wp:effectExtent l="0" t="0" r="0" b="0"/>
            <wp:docPr id="3" name="Imagen 3" descr="C:\Users\CCADET\Desktop\RealidadAumentada\Documentacion\Patrones\amer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CADET\Desktop\RealidadAumentada\Documentacion\Patrones\americi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0449" cy="381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6BE">
        <w:rPr>
          <w:noProof/>
          <w:lang w:eastAsia="es-MX"/>
        </w:rPr>
        <w:drawing>
          <wp:inline distT="0" distB="0" distL="0" distR="0">
            <wp:extent cx="2506717" cy="3760076"/>
            <wp:effectExtent l="1905" t="0" r="0" b="0"/>
            <wp:docPr id="4" name="Imagen 4" descr="C:\Users\CCADET\Desktop\RealidadAumentada\Documentacion\Patrones\antimo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CADET\Desktop\RealidadAumentada\Documentacion\Patrones\antimoni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9542" cy="37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6BE">
        <w:rPr>
          <w:noProof/>
          <w:lang w:eastAsia="es-MX"/>
        </w:rPr>
        <w:drawing>
          <wp:inline distT="0" distB="0" distL="0" distR="0">
            <wp:extent cx="2506023" cy="3755069"/>
            <wp:effectExtent l="4127" t="0" r="0" b="0"/>
            <wp:docPr id="7" name="Imagen 7" descr="C:\Users\CCADET\Desktop\RealidadAumentada\Documentacion\Patrones\arse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CADET\Desktop\RealidadAumentada\Documentacion\Patrones\arseni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2483" cy="380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6BE">
        <w:rPr>
          <w:noProof/>
          <w:lang w:eastAsia="es-MX"/>
        </w:rPr>
        <w:drawing>
          <wp:inline distT="0" distB="0" distL="0" distR="0" wp14:anchorId="00787D1F" wp14:editId="2964CE08">
            <wp:extent cx="2493818" cy="3740727"/>
            <wp:effectExtent l="5398" t="0" r="7302" b="7303"/>
            <wp:docPr id="8" name="Imagen 8" descr="C:\Users\CCADET\Desktop\RealidadAumentada\Documentacion\Patrones\as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CADET\Desktop\RealidadAumentada\Documentacion\Patrones\asta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9497" cy="37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300" w:rsidRPr="00355300">
        <w:rPr>
          <w:noProof/>
          <w:lang w:eastAsia="es-MX"/>
        </w:rPr>
        <w:drawing>
          <wp:inline distT="0" distB="0" distL="0" distR="0" wp14:anchorId="092C1D82" wp14:editId="7C74ABB6">
            <wp:extent cx="2480310" cy="3716539"/>
            <wp:effectExtent l="0" t="8255" r="6985" b="6985"/>
            <wp:docPr id="10" name="Imagen 10" descr="C:\Users\CCADET\Desktop\RealidadAumentada\Documentacion\Patrones\b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CADET\Desktop\RealidadAumentada\Documentacion\Patrones\bari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9292" cy="3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300" w:rsidRPr="00355300">
        <w:rPr>
          <w:noProof/>
          <w:lang w:eastAsia="es-MX"/>
        </w:rPr>
        <w:lastRenderedPageBreak/>
        <w:drawing>
          <wp:inline distT="0" distB="0" distL="0" distR="0">
            <wp:extent cx="2493645" cy="3736522"/>
            <wp:effectExtent l="7303" t="0" r="9207" b="9208"/>
            <wp:docPr id="11" name="Imagen 11" descr="C:\Users\CCADET\Desktop\RealidadAumentada\Documentacion\Patrones\beri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CADET\Desktop\RealidadAumentada\Documentacion\Patrones\berili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9294" cy="375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300" w:rsidRPr="00355300">
        <w:rPr>
          <w:noProof/>
          <w:lang w:eastAsia="es-MX"/>
        </w:rPr>
        <w:drawing>
          <wp:inline distT="0" distB="0" distL="0" distR="0" wp14:anchorId="7482FDC6" wp14:editId="604E7FC7">
            <wp:extent cx="2494211" cy="3737368"/>
            <wp:effectExtent l="6985" t="0" r="8890" b="8890"/>
            <wp:docPr id="13" name="Imagen 13" descr="C:\Users\CCADET\Desktop\RealidadAumentada\Documentacion\Patrones\bism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CADET\Desktop\RealidadAumentada\Documentacion\Patrones\bismu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3487" cy="378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300" w:rsidRPr="00355300">
        <w:rPr>
          <w:noProof/>
          <w:lang w:eastAsia="es-MX"/>
        </w:rPr>
        <w:drawing>
          <wp:inline distT="0" distB="0" distL="0" distR="0">
            <wp:extent cx="2477585" cy="3712457"/>
            <wp:effectExtent l="0" t="7937" r="0" b="0"/>
            <wp:docPr id="14" name="Imagen 14" descr="C:\Users\CCADET\Desktop\RealidadAumentada\Documentacion\Patrones\boh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CADET\Desktop\RealidadAumentada\Documentacion\Patrones\bohri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6625" cy="375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300" w:rsidRPr="00355300">
        <w:rPr>
          <w:noProof/>
          <w:lang w:eastAsia="es-MX"/>
        </w:rPr>
        <w:drawing>
          <wp:inline distT="0" distB="0" distL="0" distR="0">
            <wp:extent cx="2496746" cy="3741168"/>
            <wp:effectExtent l="6350" t="0" r="5715" b="5715"/>
            <wp:docPr id="17" name="Imagen 17" descr="C:\Users\CCADET\Desktop\RealidadAumentada\Documentacion\Patrones\cad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CADET\Desktop\RealidadAumentada\Documentacion\Patrones\cadmi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6237" cy="377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300" w:rsidRPr="00355300">
        <w:rPr>
          <w:noProof/>
          <w:lang w:eastAsia="es-MX"/>
        </w:rPr>
        <w:drawing>
          <wp:inline distT="0" distB="0" distL="0" distR="0" wp14:anchorId="3B0AFD3B" wp14:editId="2FA18200">
            <wp:extent cx="2487652" cy="3727541"/>
            <wp:effectExtent l="8573" t="0" r="0" b="0"/>
            <wp:docPr id="18" name="Imagen 18" descr="C:\Users\CCADET\Desktop\RealidadAumentada\Documentacion\Patrones\cal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CADET\Desktop\RealidadAumentada\Documentacion\Patrones\calci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4698" cy="376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300" w:rsidRPr="00355300">
        <w:rPr>
          <w:noProof/>
          <w:lang w:eastAsia="es-MX"/>
        </w:rPr>
        <w:drawing>
          <wp:inline distT="0" distB="0" distL="0" distR="0">
            <wp:extent cx="2472336" cy="3704591"/>
            <wp:effectExtent l="0" t="6667" r="0" b="0"/>
            <wp:docPr id="20" name="Imagen 20" descr="C:\Users\CCADET\Desktop\RealidadAumentada\Documentacion\Patrones\carb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CADET\Desktop\RealidadAumentada\Documentacion\Patrones\carbon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2266" cy="376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6B8" w:rsidRPr="00B716B8">
        <w:rPr>
          <w:noProof/>
          <w:lang w:eastAsia="es-MX"/>
        </w:rPr>
        <w:lastRenderedPageBreak/>
        <w:drawing>
          <wp:inline distT="0" distB="0" distL="0" distR="0" wp14:anchorId="06593340" wp14:editId="270FC48A">
            <wp:extent cx="2465656" cy="3694581"/>
            <wp:effectExtent l="0" t="5080" r="6350" b="6350"/>
            <wp:docPr id="25" name="Imagen 25" descr="C:\Users\CCADET\Desktop\RealidadAumentada\Documentacion\Patrones\cobal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CADET\Desktop\RealidadAumentada\Documentacion\Patrones\cobalt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8888" cy="374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3BB" w:rsidRPr="004A73BB">
        <w:rPr>
          <w:noProof/>
          <w:lang w:eastAsia="es-MX"/>
        </w:rPr>
        <w:drawing>
          <wp:inline distT="0" distB="0" distL="0" distR="0" wp14:anchorId="7727940C" wp14:editId="44679668">
            <wp:extent cx="2469588" cy="3700474"/>
            <wp:effectExtent l="0" t="5715" r="1270" b="1270"/>
            <wp:docPr id="26" name="Imagen 26" descr="C:\Users\CCADET\Desktop\RealidadAumentada\Documentacion\Patrones\c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CADET\Desktop\RealidadAumentada\Documentacion\Patrones\cobr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2080" cy="370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3BB" w:rsidRPr="004A73BB">
        <w:rPr>
          <w:noProof/>
          <w:lang w:eastAsia="es-MX"/>
        </w:rPr>
        <w:drawing>
          <wp:inline distT="0" distB="0" distL="0" distR="0" wp14:anchorId="5501EBF9" wp14:editId="45C68147">
            <wp:extent cx="2493818" cy="3736783"/>
            <wp:effectExtent l="7303" t="0" r="9207" b="9208"/>
            <wp:docPr id="31" name="Imagen 31" descr="C:\Users\CCADET\Desktop\RealidadAumentada\Documentacion\Patrones\dispro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CADET\Desktop\RealidadAumentada\Documentacion\Patrones\disprosi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1020" cy="379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3BB" w:rsidRPr="004A73BB">
        <w:rPr>
          <w:noProof/>
          <w:lang w:eastAsia="es-MX"/>
        </w:rPr>
        <w:drawing>
          <wp:inline distT="0" distB="0" distL="0" distR="0">
            <wp:extent cx="2495831" cy="3739798"/>
            <wp:effectExtent l="6667" t="0" r="6668" b="6667"/>
            <wp:docPr id="33" name="Imagen 33" descr="C:\Users\CCADET\Desktop\RealidadAumentada\Documentacion\Patrones\einste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CADET\Desktop\RealidadAumentada\Documentacion\Patrones\einsteni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7857" cy="378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3BB" w:rsidRPr="004A73BB">
        <w:rPr>
          <w:noProof/>
          <w:lang w:eastAsia="es-MX"/>
        </w:rPr>
        <w:drawing>
          <wp:inline distT="0" distB="0" distL="0" distR="0">
            <wp:extent cx="2472677" cy="3705101"/>
            <wp:effectExtent l="0" t="6667" r="0" b="0"/>
            <wp:docPr id="37" name="Imagen 37" descr="C:\Users\CCADET\Desktop\RealidadAumentada\Documentacion\Patrones\estron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CADET\Desktop\RealidadAumentada\Documentacion\Patrones\estronci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7418" cy="374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6C2">
        <w:t xml:space="preserve"> </w:t>
      </w:r>
      <w:r w:rsidR="003836C2" w:rsidRPr="003836C2">
        <w:rPr>
          <w:noProof/>
          <w:lang w:eastAsia="es-MX"/>
        </w:rPr>
        <w:drawing>
          <wp:inline distT="0" distB="0" distL="0" distR="0" wp14:anchorId="724F4717" wp14:editId="66672102">
            <wp:extent cx="2477721" cy="3712659"/>
            <wp:effectExtent l="0" t="7937" r="0" b="0"/>
            <wp:docPr id="38" name="Imagen 38" descr="C:\Users\CCADET\Desktop\RealidadAumentada\Documentacion\Patrones\flu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CADET\Desktop\RealidadAumentada\Documentacion\Patrones\fluo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02163" cy="37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6C2">
        <w:rPr>
          <w:noProof/>
          <w:lang w:eastAsia="es-MX"/>
        </w:rPr>
        <w:t xml:space="preserve"> </w:t>
      </w:r>
      <w:r w:rsidR="003836C2" w:rsidRPr="003836C2">
        <w:rPr>
          <w:noProof/>
          <w:lang w:eastAsia="es-MX"/>
        </w:rPr>
        <w:lastRenderedPageBreak/>
        <w:drawing>
          <wp:inline distT="0" distB="0" distL="0" distR="0" wp14:anchorId="63B7C19F" wp14:editId="1B8BEC8C">
            <wp:extent cx="2458366" cy="3683656"/>
            <wp:effectExtent l="0" t="3175" r="0" b="0"/>
            <wp:docPr id="39" name="Imagen 39" descr="C:\Users\CCADET\Desktop\RealidadAumentada\Documentacion\Patrones\europ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CADET\Desktop\RealidadAumentada\Documentacion\Patrones\europi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9558" cy="374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6C2" w:rsidRPr="003836C2">
        <w:rPr>
          <w:noProof/>
          <w:lang w:eastAsia="es-MX"/>
        </w:rPr>
        <w:drawing>
          <wp:inline distT="0" distB="0" distL="0" distR="0" wp14:anchorId="4C7868C5" wp14:editId="42582B60">
            <wp:extent cx="2505693" cy="3754574"/>
            <wp:effectExtent l="4128" t="0" r="0" b="0"/>
            <wp:docPr id="41" name="Imagen 41" descr="C:\Users\CCADET\Desktop\RealidadAumentada\Documentacion\Patrones\fosf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CADET\Desktop\RealidadAumentada\Documentacion\Patrones\fosfor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8574" cy="377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6C2">
        <w:rPr>
          <w:noProof/>
          <w:lang w:eastAsia="es-MX"/>
        </w:rPr>
        <w:t xml:space="preserve">    </w:t>
      </w:r>
      <w:r w:rsidR="003836C2" w:rsidRPr="003836C2">
        <w:rPr>
          <w:noProof/>
          <w:lang w:eastAsia="es-MX"/>
        </w:rPr>
        <w:drawing>
          <wp:inline distT="0" distB="0" distL="0" distR="0" wp14:anchorId="53378FE3" wp14:editId="1597D893">
            <wp:extent cx="2470067" cy="3701190"/>
            <wp:effectExtent l="0" t="6032" r="952" b="953"/>
            <wp:docPr id="49" name="Imagen 49" descr="C:\Users\CCADET\Desktop\RealidadAumentada\Documentacion\Patrones\hidrog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CADET\Desktop\RealidadAumentada\Documentacion\Patrones\hidrogen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7650" cy="374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6C2">
        <w:rPr>
          <w:noProof/>
          <w:lang w:eastAsia="es-MX"/>
        </w:rPr>
        <w:t xml:space="preserve"> </w:t>
      </w:r>
      <w:r w:rsidR="003836C2" w:rsidRPr="003836C2">
        <w:rPr>
          <w:noProof/>
          <w:lang w:eastAsia="es-MX"/>
        </w:rPr>
        <w:drawing>
          <wp:inline distT="0" distB="0" distL="0" distR="0" wp14:anchorId="2E648977" wp14:editId="61FA6049">
            <wp:extent cx="2496035" cy="3740102"/>
            <wp:effectExtent l="6667" t="0" r="6668" b="6667"/>
            <wp:docPr id="47" name="Imagen 47" descr="C:\Users\CCADET\Desktop\RealidadAumentada\Documentacion\Patrones\has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CADET\Desktop\RealidadAumentada\Documentacion\Patrones\hassi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3184" cy="378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6C2" w:rsidRPr="003836C2">
        <w:rPr>
          <w:noProof/>
          <w:lang w:eastAsia="es-MX"/>
        </w:rPr>
        <w:drawing>
          <wp:inline distT="0" distB="0" distL="0" distR="0" wp14:anchorId="27BDEFF1" wp14:editId="3CAAC3DF">
            <wp:extent cx="2472677" cy="3705101"/>
            <wp:effectExtent l="0" t="6667" r="0" b="0"/>
            <wp:docPr id="46" name="Imagen 46" descr="C:\Users\CCADET\Desktop\RealidadAumentada\Documentacion\Patrones\haf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CADET\Desktop\RealidadAumentada\Documentacion\Patrones\hafni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5859" cy="37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1B8" w:rsidRPr="003836C2">
        <w:rPr>
          <w:noProof/>
          <w:lang w:eastAsia="es-MX"/>
        </w:rPr>
        <w:drawing>
          <wp:inline distT="0" distB="0" distL="0" distR="0" wp14:anchorId="504085CA" wp14:editId="56598114">
            <wp:extent cx="2470067" cy="3701194"/>
            <wp:effectExtent l="0" t="6032" r="952" b="953"/>
            <wp:docPr id="55" name="Imagen 55" descr="C:\Users\CCADET\Desktop\RealidadAumentada\Documentacion\Patrones\krip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CADET\Desktop\RealidadAumentada\Documentacion\Patrones\kripto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7765" cy="372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1B8">
        <w:rPr>
          <w:noProof/>
          <w:lang w:eastAsia="es-MX"/>
        </w:rPr>
        <w:t xml:space="preserve"> </w:t>
      </w:r>
      <w:r w:rsidR="00D051B8" w:rsidRPr="003836C2">
        <w:rPr>
          <w:noProof/>
          <w:lang w:eastAsia="es-MX"/>
        </w:rPr>
        <w:lastRenderedPageBreak/>
        <w:drawing>
          <wp:inline distT="0" distB="0" distL="0" distR="0" wp14:anchorId="0B7E95FF" wp14:editId="124D1A8D">
            <wp:extent cx="2494939" cy="3738460"/>
            <wp:effectExtent l="6985" t="0" r="7620" b="7620"/>
            <wp:docPr id="53" name="Imagen 53" descr="C:\Users\CCADET\Desktop\RealidadAumentada\Documentacion\Patrones\iri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CADET\Desktop\RealidadAumentada\Documentacion\Patrones\iridio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2200" cy="376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1B8" w:rsidRPr="003836C2">
        <w:rPr>
          <w:noProof/>
          <w:lang w:eastAsia="es-MX"/>
        </w:rPr>
        <w:drawing>
          <wp:inline distT="0" distB="0" distL="0" distR="0" wp14:anchorId="136893E7" wp14:editId="2DFEB2EA">
            <wp:extent cx="2488491" cy="3728798"/>
            <wp:effectExtent l="8255" t="0" r="0" b="0"/>
            <wp:docPr id="52" name="Imagen 52" descr="C:\Users\CCADET\Desktop\RealidadAumentada\Documentacion\Patrones\in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CADET\Desktop\RealidadAumentada\Documentacion\Patrones\indi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2630" cy="380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1B8" w:rsidRPr="00D051B8">
        <w:rPr>
          <w:noProof/>
          <w:lang w:eastAsia="es-MX"/>
        </w:rPr>
        <w:drawing>
          <wp:inline distT="0" distB="0" distL="0" distR="0" wp14:anchorId="7F3ABAFB" wp14:editId="0B242A72">
            <wp:extent cx="2481942" cy="3718986"/>
            <wp:effectExtent l="0" t="8890" r="5080" b="5080"/>
            <wp:docPr id="57" name="Imagen 57" descr="C:\Users\CCADET\Desktop\RealidadAumentada\Documentacion\Patrones\lant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CADET\Desktop\RealidadAumentada\Documentacion\Patrones\lantan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5825" cy="373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1B8" w:rsidRPr="00D051B8">
        <w:rPr>
          <w:noProof/>
          <w:lang w:eastAsia="es-MX"/>
        </w:rPr>
        <w:drawing>
          <wp:inline distT="0" distB="0" distL="0" distR="0" wp14:anchorId="433580D4" wp14:editId="769C2140">
            <wp:extent cx="2510741" cy="3762138"/>
            <wp:effectExtent l="2858" t="0" r="7302" b="7303"/>
            <wp:docPr id="61" name="Imagen 61" descr="C:\Users\CCADET\Desktop\RealidadAumentada\Documentacion\Patrones\mangan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CADET\Desktop\RealidadAumentada\Documentacion\Patrones\manganeso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7980" cy="378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1B8" w:rsidRPr="00D051B8">
        <w:rPr>
          <w:noProof/>
          <w:lang w:eastAsia="es-MX"/>
        </w:rPr>
        <w:drawing>
          <wp:inline distT="0" distB="0" distL="0" distR="0" wp14:anchorId="26FE5FC5" wp14:editId="07ACCFD4">
            <wp:extent cx="2493818" cy="3736782"/>
            <wp:effectExtent l="7303" t="0" r="9207" b="9208"/>
            <wp:docPr id="60" name="Imagen 60" descr="C:\Users\CCADET\Desktop\RealidadAumentada\Documentacion\Patrones\magne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CADET\Desktop\RealidadAumentada\Documentacion\Patrones\magnesi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4205" cy="378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1B8">
        <w:rPr>
          <w:noProof/>
          <w:lang w:eastAsia="es-MX"/>
        </w:rPr>
        <w:t xml:space="preserve"> </w:t>
      </w:r>
      <w:r w:rsidR="00D051B8" w:rsidRPr="00D051B8">
        <w:rPr>
          <w:noProof/>
          <w:lang w:eastAsia="es-MX"/>
        </w:rPr>
        <w:drawing>
          <wp:inline distT="0" distB="0" distL="0" distR="0" wp14:anchorId="6B3E9804" wp14:editId="5B5AD4E0">
            <wp:extent cx="2503738" cy="3751646"/>
            <wp:effectExtent l="4445" t="0" r="0" b="0"/>
            <wp:docPr id="65" name="Imagen 65" descr="C:\Users\CCADET\Desktop\RealidadAumentada\Documentacion\Patrones\mercu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CADET\Desktop\RealidadAumentada\Documentacion\Patrones\mercurio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9599" cy="379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2F" w:rsidRPr="00D051B8">
        <w:rPr>
          <w:noProof/>
          <w:lang w:eastAsia="es-MX"/>
        </w:rPr>
        <w:lastRenderedPageBreak/>
        <w:drawing>
          <wp:inline distT="0" distB="0" distL="0" distR="0" wp14:anchorId="0C2AE86A" wp14:editId="6522CF98">
            <wp:extent cx="2503780" cy="3751708"/>
            <wp:effectExtent l="4445" t="0" r="0" b="0"/>
            <wp:docPr id="63" name="Imagen 63" descr="C:\Users\CCADET\Desktop\RealidadAumentada\Documentacion\Patrones\meitne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CADET\Desktop\RealidadAumentada\Documentacion\Patrones\meitnerio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8056" cy="38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2F" w:rsidRPr="00D051B8">
        <w:rPr>
          <w:noProof/>
          <w:lang w:eastAsia="es-MX"/>
        </w:rPr>
        <w:drawing>
          <wp:inline distT="0" distB="0" distL="0" distR="0" wp14:anchorId="55D7C43F" wp14:editId="519080AC">
            <wp:extent cx="2503170" cy="3750795"/>
            <wp:effectExtent l="5080" t="0" r="0" b="0"/>
            <wp:docPr id="62" name="Imagen 62" descr="C:\Users\CCADET\Desktop\RealidadAumentada\Documentacion\Patrones\molibd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CADET\Desktop\RealidadAumentada\Documentacion\Patrones\molibdeno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6925" cy="380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2F" w:rsidRPr="00D051B8">
        <w:rPr>
          <w:noProof/>
          <w:lang w:eastAsia="es-MX"/>
        </w:rPr>
        <w:drawing>
          <wp:inline distT="0" distB="0" distL="0" distR="0" wp14:anchorId="2503A556" wp14:editId="17EA9296">
            <wp:extent cx="2495902" cy="3739903"/>
            <wp:effectExtent l="6667" t="0" r="6668" b="6667"/>
            <wp:docPr id="66" name="Imagen 66" descr="C:\Users\CCADET\Desktop\RealidadAumentada\Documentacion\Patrones\neodi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CADET\Desktop\RealidadAumentada\Documentacion\Patrones\neodimio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9812" cy="379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2F" w:rsidRPr="00E16C2F">
        <w:rPr>
          <w:noProof/>
          <w:lang w:eastAsia="es-MX"/>
        </w:rPr>
        <w:drawing>
          <wp:inline distT="0" distB="0" distL="0" distR="0" wp14:anchorId="37BB5F4B" wp14:editId="2A439E48">
            <wp:extent cx="2503756" cy="3751672"/>
            <wp:effectExtent l="4445" t="0" r="0" b="0"/>
            <wp:docPr id="73" name="Imagen 73" descr="C:\Users\CCADET\Desktop\RealidadAumentada\Documentacion\Patrones\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CADET\Desktop\RealidadAumentada\Documentacion\Patrones\oro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0466" cy="377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2F" w:rsidRPr="00E16C2F">
        <w:rPr>
          <w:noProof/>
          <w:lang w:eastAsia="es-MX"/>
        </w:rPr>
        <w:drawing>
          <wp:inline distT="0" distB="0" distL="0" distR="0" wp14:anchorId="43BC12E8" wp14:editId="212E27D3">
            <wp:extent cx="2479748" cy="3715698"/>
            <wp:effectExtent l="0" t="8255" r="7620" b="7620"/>
            <wp:docPr id="71" name="Imagen 71" descr="C:\Users\CCADET\Desktop\RealidadAumentada\Documentacion\Patrones\nitrog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CADET\Desktop\RealidadAumentada\Documentacion\Patrones\nitrogeno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3701" cy="376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2F" w:rsidRPr="00E16C2F">
        <w:rPr>
          <w:noProof/>
          <w:lang w:eastAsia="es-MX"/>
        </w:rPr>
        <w:drawing>
          <wp:inline distT="0" distB="0" distL="0" distR="0" wp14:anchorId="1B3FD6AB" wp14:editId="7B1B2560">
            <wp:extent cx="2517568" cy="3772368"/>
            <wp:effectExtent l="1270" t="0" r="0" b="0"/>
            <wp:docPr id="70" name="Imagen 70" descr="C:\Users\CCADET\Desktop\RealidadAumentada\Documentacion\Patrones\niq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CADET\Desktop\RealidadAumentada\Documentacion\Patrones\niquel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7713" cy="381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2F" w:rsidRPr="00E16C2F">
        <w:rPr>
          <w:noProof/>
          <w:lang w:eastAsia="es-MX"/>
        </w:rPr>
        <w:lastRenderedPageBreak/>
        <w:drawing>
          <wp:inline distT="0" distB="0" distL="0" distR="0" wp14:anchorId="4EDB62B7" wp14:editId="5166D7DA">
            <wp:extent cx="2496136" cy="3740253"/>
            <wp:effectExtent l="6350" t="0" r="6350" b="6350"/>
            <wp:docPr id="68" name="Imagen 68" descr="C:\Users\CCADET\Desktop\RealidadAumentada\Documentacion\Patrones\neptu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CCADET\Desktop\RealidadAumentada\Documentacion\Patrones\neptunio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0184" cy="382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2F" w:rsidRPr="00E16C2F">
        <w:rPr>
          <w:noProof/>
          <w:lang w:eastAsia="es-MX"/>
        </w:rPr>
        <w:drawing>
          <wp:inline distT="0" distB="0" distL="0" distR="0" wp14:anchorId="5867ADB9" wp14:editId="1C8067B4">
            <wp:extent cx="2489496" cy="3730303"/>
            <wp:effectExtent l="8255" t="0" r="0" b="0"/>
            <wp:docPr id="79" name="Imagen 79" descr="C:\Users\CCADET\Desktop\RealidadAumentada\Documentacion\Patrones\pl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CADET\Desktop\RealidadAumentada\Documentacion\Patrones\plomo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2749" cy="379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2F" w:rsidRPr="00E16C2F">
        <w:rPr>
          <w:noProof/>
          <w:lang w:eastAsia="es-MX"/>
        </w:rPr>
        <w:drawing>
          <wp:inline distT="0" distB="0" distL="0" distR="0">
            <wp:extent cx="2505693" cy="3754575"/>
            <wp:effectExtent l="4128" t="0" r="0" b="0"/>
            <wp:docPr id="77" name="Imagen 77" descr="C:\Users\CCADET\Desktop\RealidadAumentada\Documentacion\Patrones\p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CCADET\Desktop\RealidadAumentada\Documentacion\Patrones\plata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8144" cy="38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2F" w:rsidRPr="00E16C2F">
        <w:rPr>
          <w:noProof/>
          <w:lang w:eastAsia="es-MX"/>
        </w:rPr>
        <w:drawing>
          <wp:inline distT="0" distB="0" distL="0" distR="0">
            <wp:extent cx="2493818" cy="3736780"/>
            <wp:effectExtent l="7303" t="0" r="9207" b="9208"/>
            <wp:docPr id="76" name="Imagen 76" descr="C:\Users\CCADET\Desktop\RealidadAumentada\Documentacion\Patrones\pal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CCADET\Desktop\RealidadAumentada\Documentacion\Patrones\paladio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3305" cy="381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2F" w:rsidRPr="00E16C2F">
        <w:rPr>
          <w:noProof/>
          <w:lang w:eastAsia="es-MX"/>
        </w:rPr>
        <w:drawing>
          <wp:inline distT="0" distB="0" distL="0" distR="0">
            <wp:extent cx="2485646" cy="3724535"/>
            <wp:effectExtent l="9207" t="0" r="318" b="317"/>
            <wp:docPr id="81" name="Imagen 81" descr="C:\Users\CCADET\Desktop\RealidadAumentada\Documentacion\Patrones\polo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CADET\Desktop\RealidadAumentada\Documentacion\Patrones\polonio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2391" cy="377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2F" w:rsidRPr="00E16C2F">
        <w:rPr>
          <w:noProof/>
          <w:lang w:eastAsia="es-MX"/>
        </w:rPr>
        <w:drawing>
          <wp:inline distT="0" distB="0" distL="0" distR="0">
            <wp:extent cx="2489628" cy="3730501"/>
            <wp:effectExtent l="8255" t="0" r="0" b="0"/>
            <wp:docPr id="84" name="Imagen 84" descr="C:\Users\CCADET\Desktop\RealidadAumentada\Documentacion\Patrones\promet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CADET\Desktop\RealidadAumentada\Documentacion\Patrones\prometio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6106" cy="37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B14">
        <w:rPr>
          <w:noProof/>
          <w:lang w:eastAsia="es-MX"/>
        </w:rPr>
        <w:t xml:space="preserve"> </w:t>
      </w:r>
      <w:r w:rsidR="00E16C2F" w:rsidRPr="00E16C2F">
        <w:rPr>
          <w:noProof/>
          <w:lang w:eastAsia="es-MX"/>
        </w:rPr>
        <w:lastRenderedPageBreak/>
        <w:drawing>
          <wp:inline distT="0" distB="0" distL="0" distR="0">
            <wp:extent cx="2483930" cy="3721964"/>
            <wp:effectExtent l="0" t="9525" r="2540" b="2540"/>
            <wp:docPr id="82" name="Imagen 82" descr="C:\Users\CCADET\Desktop\RealidadAumentada\Documentacion\Patrones\pota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CADET\Desktop\RealidadAumentada\Documentacion\Patrones\potasio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8076" cy="378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B14" w:rsidRPr="00137B14">
        <w:rPr>
          <w:noProof/>
          <w:lang w:eastAsia="es-MX"/>
        </w:rPr>
        <w:drawing>
          <wp:inline distT="0" distB="0" distL="0" distR="0">
            <wp:extent cx="2509376" cy="3760091"/>
            <wp:effectExtent l="3175" t="0" r="8890" b="8890"/>
            <wp:docPr id="89" name="Imagen 89" descr="C:\Users\CCADET\Desktop\RealidadAumentada\Documentacion\Patrones\ro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CCADET\Desktop\RealidadAumentada\Documentacion\Patrones\rodio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7861" cy="380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B14" w:rsidRPr="00137B14">
        <w:rPr>
          <w:noProof/>
          <w:lang w:eastAsia="es-MX"/>
        </w:rPr>
        <w:drawing>
          <wp:inline distT="0" distB="0" distL="0" distR="0">
            <wp:extent cx="2505356" cy="3754068"/>
            <wp:effectExtent l="4445" t="0" r="0" b="0"/>
            <wp:docPr id="87" name="Imagen 87" descr="C:\Users\CCADET\Desktop\RealidadAumentada\Documentacion\Patrones\rad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CCADET\Desktop\RealidadAumentada\Documentacion\Patrones\radón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1256" cy="379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B14" w:rsidRPr="00137B14">
        <w:rPr>
          <w:noProof/>
          <w:lang w:eastAsia="es-MX"/>
        </w:rPr>
        <w:drawing>
          <wp:inline distT="0" distB="0" distL="0" distR="0">
            <wp:extent cx="2517568" cy="3772368"/>
            <wp:effectExtent l="1270" t="0" r="0" b="0"/>
            <wp:docPr id="86" name="Imagen 86" descr="C:\Users\CCADET\Desktop\RealidadAumentada\Documentacion\Patrones\r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CCADET\Desktop\RealidadAumentada\Documentacion\Patrones\radio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9720" cy="382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B14" w:rsidRPr="00137B14">
        <w:rPr>
          <w:noProof/>
          <w:lang w:eastAsia="es-MX"/>
        </w:rPr>
        <w:drawing>
          <wp:inline distT="0" distB="0" distL="0" distR="0">
            <wp:extent cx="2484246" cy="3733359"/>
            <wp:effectExtent l="4127" t="0" r="0" b="0"/>
            <wp:docPr id="90" name="Imagen 90" descr="C:\Users\CCADET\Desktop\RealidadAumentada\Documentacion\Patrones\roentge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CCADET\Desktop\RealidadAumentada\Documentacion\Patrones\roentgenio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5571" cy="378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B14" w:rsidRPr="00137B14">
        <w:rPr>
          <w:noProof/>
          <w:lang w:eastAsia="es-MX"/>
        </w:rPr>
        <w:drawing>
          <wp:inline distT="0" distB="0" distL="0" distR="0">
            <wp:extent cx="2485366" cy="3724115"/>
            <wp:effectExtent l="9208" t="0" r="952" b="953"/>
            <wp:docPr id="97" name="Imagen 97" descr="C:\Users\CCADET\Desktop\RealidadAumentada\Documentacion\Patrones\sil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CADET\Desktop\RealidadAumentada\Documentacion\Patrones\silicio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6856" cy="37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B14" w:rsidRPr="00137B14">
        <w:rPr>
          <w:noProof/>
          <w:lang w:eastAsia="es-MX"/>
        </w:rPr>
        <w:lastRenderedPageBreak/>
        <w:drawing>
          <wp:inline distT="0" distB="0" distL="0" distR="0">
            <wp:extent cx="2495855" cy="3739836"/>
            <wp:effectExtent l="6667" t="0" r="6668" b="6667"/>
            <wp:docPr id="94" name="Imagen 94" descr="C:\Users\CCADET\Desktop\RealidadAumentada\Documentacion\Patrones\sam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CADET\Desktop\RealidadAumentada\Documentacion\Patrones\samario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445" cy="380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B14" w:rsidRPr="00137B14">
        <w:rPr>
          <w:noProof/>
          <w:lang w:eastAsia="es-MX"/>
        </w:rPr>
        <w:drawing>
          <wp:inline distT="0" distB="0" distL="0" distR="0">
            <wp:extent cx="2489811" cy="3730778"/>
            <wp:effectExtent l="7937" t="0" r="0" b="0"/>
            <wp:docPr id="92" name="Imagen 92" descr="C:\Users\CCADET\Desktop\RealidadAumentada\Documentacion\Patrones\rute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CCADET\Desktop\RealidadAumentada\Documentacion\Patrones\rutenio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3455" cy="37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478" w:rsidRPr="00F17478">
        <w:rPr>
          <w:noProof/>
          <w:lang w:eastAsia="es-MX"/>
        </w:rPr>
        <w:drawing>
          <wp:inline distT="0" distB="0" distL="0" distR="0">
            <wp:extent cx="2488527" cy="3728852"/>
            <wp:effectExtent l="8255" t="0" r="0" b="0"/>
            <wp:docPr id="103" name="Imagen 103" descr="C:\Users\CCADET\Desktop\RealidadAumentada\Documentacion\Patrones\ter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CADET\Desktop\RealidadAumentada\Documentacion\Patrones\terbio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3124" cy="375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478" w:rsidRPr="00F17478">
        <w:rPr>
          <w:noProof/>
          <w:lang w:eastAsia="es-MX"/>
        </w:rPr>
        <w:drawing>
          <wp:inline distT="0" distB="0" distL="0" distR="0">
            <wp:extent cx="2493818" cy="3736783"/>
            <wp:effectExtent l="7303" t="0" r="9207" b="9208"/>
            <wp:docPr id="100" name="Imagen 100" descr="C:\Users\CCADET\Desktop\RealidadAumentada\Documentacion\Patrones\tánt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CCADET\Desktop\RealidadAumentada\Documentacion\Patrones\tántalo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5894" cy="378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478" w:rsidRPr="00F17478">
        <w:rPr>
          <w:noProof/>
          <w:lang w:eastAsia="es-MX"/>
        </w:rPr>
        <w:drawing>
          <wp:inline distT="0" distB="0" distL="0" distR="0">
            <wp:extent cx="2489200" cy="3729861"/>
            <wp:effectExtent l="8572" t="0" r="0" b="0"/>
            <wp:docPr id="98" name="Imagen 98" descr="C:\Users\CCADET\Desktop\RealidadAumentada\Documentacion\Patrones\so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CADET\Desktop\RealidadAumentada\Documentacion\Patrones\sodio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5403" cy="378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953" w:rsidRPr="00727953">
        <w:rPr>
          <w:noProof/>
          <w:lang w:eastAsia="es-MX"/>
        </w:rPr>
        <w:drawing>
          <wp:inline distT="0" distB="0" distL="0" distR="0">
            <wp:extent cx="2493818" cy="3736781"/>
            <wp:effectExtent l="7303" t="0" r="9207" b="9208"/>
            <wp:docPr id="105" name="Imagen 105" descr="C:\Users\CCADET\Desktop\RealidadAumentada\Documentacion\Patrones\t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CADET\Desktop\RealidadAumentada\Documentacion\Patrones\torio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05444" cy="375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953" w:rsidRPr="00727953">
        <w:rPr>
          <w:noProof/>
          <w:lang w:eastAsia="es-MX"/>
        </w:rPr>
        <w:lastRenderedPageBreak/>
        <w:drawing>
          <wp:inline distT="0" distB="0" distL="0" distR="0">
            <wp:extent cx="2497978" cy="3743014"/>
            <wp:effectExtent l="6033" t="0" r="4127" b="4128"/>
            <wp:docPr id="109" name="Imagen 109" descr="C:\Users\CCADET\Desktop\RealidadAumentada\Documentacion\Patrones\walfra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CADET\Desktop\RealidadAumentada\Documentacion\Patrones\walframio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8914" cy="375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953" w:rsidRPr="00727953">
        <w:rPr>
          <w:noProof/>
          <w:lang w:eastAsia="es-MX"/>
        </w:rPr>
        <w:drawing>
          <wp:inline distT="0" distB="0" distL="0" distR="0">
            <wp:extent cx="2493645" cy="3736520"/>
            <wp:effectExtent l="7303" t="0" r="9207" b="9208"/>
            <wp:docPr id="108" name="Imagen 108" descr="C:\Users\CCADET\Desktop\RealidadAumentada\Documentacion\Patrones\van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CADET\Desktop\RealidadAumentada\Documentacion\Patrones\vanadio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06077" cy="37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953" w:rsidRPr="00727953">
        <w:rPr>
          <w:noProof/>
          <w:lang w:eastAsia="es-MX"/>
        </w:rPr>
        <w:drawing>
          <wp:inline distT="0" distB="0" distL="0" distR="0">
            <wp:extent cx="2478522" cy="3713863"/>
            <wp:effectExtent l="0" t="7937" r="9207" b="9208"/>
            <wp:docPr id="106" name="Imagen 106" descr="C:\Users\CCADET\Desktop\RealidadAumentada\Documentacion\Patrones\tu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CADET\Desktop\RealidadAumentada\Documentacion\Patrones\tulio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8249" cy="374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953" w:rsidRPr="00727953">
        <w:rPr>
          <w:noProof/>
          <w:lang w:eastAsia="es-MX"/>
        </w:rPr>
        <w:drawing>
          <wp:inline distT="0" distB="0" distL="0" distR="0">
            <wp:extent cx="2481942" cy="3718985"/>
            <wp:effectExtent l="0" t="8890" r="5080" b="5080"/>
            <wp:docPr id="113" name="Imagen 113" descr="C:\Users\CCADET\Desktop\RealidadAumentada\Documentacion\Patrones\z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CCADET\Desktop\RealidadAumentada\Documentacion\Patrones\zinc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0109" cy="373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7953">
        <w:rPr>
          <w:noProof/>
          <w:lang w:eastAsia="es-MX"/>
        </w:rPr>
        <w:t xml:space="preserve">  </w:t>
      </w:r>
      <w:r w:rsidR="00727953" w:rsidRPr="00727953">
        <w:rPr>
          <w:noProof/>
          <w:lang w:eastAsia="es-MX"/>
        </w:rPr>
        <w:drawing>
          <wp:inline distT="0" distB="0" distL="0" distR="0">
            <wp:extent cx="2473581" cy="3706458"/>
            <wp:effectExtent l="0" t="6667" r="0" b="0"/>
            <wp:docPr id="111" name="Imagen 111" descr="C:\Users\CCADET\Desktop\RealidadAumentada\Documentacion\Patrones\yo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CADET\Desktop\RealidadAumentada\Documentacion\Patrones\yodo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4587" cy="37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727953" w:rsidRPr="00727953">
        <w:rPr>
          <w:noProof/>
          <w:lang w:eastAsia="es-MX"/>
        </w:rPr>
        <w:drawing>
          <wp:inline distT="0" distB="0" distL="0" distR="0">
            <wp:extent cx="2481580" cy="3718442"/>
            <wp:effectExtent l="0" t="8573" r="5398" b="5397"/>
            <wp:docPr id="110" name="Imagen 110" descr="C:\Users\CCADET\Desktop\RealidadAumentada\Documentacion\Patrones\xe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CADET\Desktop\RealidadAumentada\Documentacion\Patrones\xenon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8309" cy="374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13325" w:rsidRPr="007836BE" w:rsidSect="00D26A14">
      <w:pgSz w:w="12240" w:h="15840"/>
      <w:pgMar w:top="1560" w:right="191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BE"/>
    <w:rsid w:val="00137B14"/>
    <w:rsid w:val="00355300"/>
    <w:rsid w:val="003836C2"/>
    <w:rsid w:val="004A73BB"/>
    <w:rsid w:val="00513325"/>
    <w:rsid w:val="00526A6B"/>
    <w:rsid w:val="00727953"/>
    <w:rsid w:val="007836BE"/>
    <w:rsid w:val="00A151C2"/>
    <w:rsid w:val="00A646C1"/>
    <w:rsid w:val="00B716B8"/>
    <w:rsid w:val="00D051B8"/>
    <w:rsid w:val="00D26A14"/>
    <w:rsid w:val="00E16C2F"/>
    <w:rsid w:val="00F17478"/>
    <w:rsid w:val="00F3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3728B-CDDD-4C9D-8CC7-6798527D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B62C-4833-45C2-98B7-AA757079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DET</dc:creator>
  <cp:keywords/>
  <dc:description/>
  <cp:lastModifiedBy>CCADET</cp:lastModifiedBy>
  <cp:revision>5</cp:revision>
  <dcterms:created xsi:type="dcterms:W3CDTF">2016-01-20T18:27:00Z</dcterms:created>
  <dcterms:modified xsi:type="dcterms:W3CDTF">2016-01-21T17:29:00Z</dcterms:modified>
</cp:coreProperties>
</file>